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狂曲  青年人的阅读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狂曲  青年人的阅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1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青春狂曲  青年人的阅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